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06827716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B17661">
        <w:rPr>
          <w:lang w:val="es-MX"/>
        </w:rPr>
        <w:t>09</w:t>
      </w:r>
      <w:r>
        <w:rPr>
          <w:lang w:val="es-MX"/>
        </w:rPr>
        <w:t>/</w:t>
      </w:r>
      <w:r w:rsidR="00AF07D6">
        <w:rPr>
          <w:lang w:val="es-MX"/>
        </w:rPr>
        <w:t>06</w:t>
      </w:r>
      <w:r>
        <w:rPr>
          <w:lang w:val="es-MX"/>
        </w:rPr>
        <w:t>/</w:t>
      </w:r>
      <w:r w:rsidR="00AF07D6">
        <w:rPr>
          <w:lang w:val="es-MX"/>
        </w:rPr>
        <w:t>2021</w:t>
      </w:r>
    </w:p>
    <w:p w14:paraId="0284F7CC" w14:textId="2A1F061E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F5263D">
        <w:rPr>
          <w:sz w:val="28"/>
          <w:lang w:val="es-MX"/>
        </w:rPr>
        <w:t>1.4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2996055D" w:rsidR="001637DA" w:rsidRPr="00C26C1F" w:rsidRDefault="00D766FF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nálisis de diseñ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223E892A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F079F7">
              <w:rPr>
                <w:sz w:val="24"/>
              </w:rPr>
              <w:t>AD</w:t>
            </w:r>
            <w:r>
              <w:rPr>
                <w:sz w:val="24"/>
              </w:rPr>
              <w:t>_</w:t>
            </w:r>
            <w:r w:rsidR="00C15858">
              <w:rPr>
                <w:sz w:val="24"/>
              </w:rPr>
              <w:t>1.4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3209EA69" w:rsidR="001637DA" w:rsidRDefault="00C15858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637DA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</w:tr>
      <w:tr w:rsidR="001637DA" w:rsidRPr="00B17661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7B5B4AA3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055855">
              <w:rPr>
                <w:sz w:val="24"/>
                <w:lang w:val="es-MX"/>
              </w:rPr>
              <w:t>_</w:t>
            </w:r>
            <w:r w:rsidR="00C15858">
              <w:rPr>
                <w:sz w:val="24"/>
                <w:lang w:val="es-MX"/>
              </w:rPr>
              <w:t>1.4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D766FF">
              <w:rPr>
                <w:sz w:val="24"/>
                <w:lang w:val="es-MX"/>
              </w:rPr>
              <w:t>Análisis de diseño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F973517" w:rsidR="00C26C1F" w:rsidRPr="00C26C1F" w:rsidRDefault="00C00B51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4CDACBCD" w:rsidR="00C26C1F" w:rsidRDefault="00B17661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9</w:t>
            </w:r>
            <w:r w:rsidR="00055855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EA677" w14:textId="77777777" w:rsidR="00C26C1F" w:rsidRDefault="001637DA" w:rsidP="00D604FB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084DECF7" w:rsidR="00D604FB" w:rsidRPr="00D604FB" w:rsidRDefault="00C15858" w:rsidP="00D604FB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</w:rPr>
            </w:pPr>
            <w:r w:rsidRPr="00C15858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0175DC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4F0100EC" w:rsidR="001637DA" w:rsidRDefault="000175D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22" w:type="dxa"/>
          </w:tcPr>
          <w:p w14:paraId="02F42AEC" w14:textId="49588B0C" w:rsidR="001637DA" w:rsidRDefault="00B17661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9</w:t>
            </w:r>
            <w:r w:rsidR="000175DC">
              <w:rPr>
                <w:lang w:val="es-MX"/>
              </w:rPr>
              <w:t>/06/2021</w:t>
            </w:r>
          </w:p>
        </w:tc>
        <w:tc>
          <w:tcPr>
            <w:tcW w:w="1122" w:type="dxa"/>
          </w:tcPr>
          <w:p w14:paraId="6C1F63FE" w14:textId="48EF8C87" w:rsidR="001637DA" w:rsidRDefault="000175D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508A6B2C" w:rsidR="001637DA" w:rsidRDefault="000175DC" w:rsidP="000175D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altan solucionar los problemas los problemas, se le dará un seguimiento de estos por parte del líder</w:t>
            </w:r>
          </w:p>
        </w:tc>
        <w:tc>
          <w:tcPr>
            <w:tcW w:w="1122" w:type="dxa"/>
          </w:tcPr>
          <w:p w14:paraId="7BC27EDB" w14:textId="14D66B41" w:rsidR="001637DA" w:rsidRDefault="000175D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00DD55F0" w:rsidR="001637DA" w:rsidRDefault="000175DC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637DA" w:rsidRPr="000175DC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0175DC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237CC84B" w14:textId="48AE7FEA" w:rsidR="0059705D" w:rsidRPr="0059705D" w:rsidRDefault="0059705D" w:rsidP="0059705D">
      <w:pPr>
        <w:pStyle w:val="Ttulo1"/>
      </w:pPr>
      <w:bookmarkStart w:id="11" w:name="_Toc74805819"/>
      <w:r>
        <w:t>Introducción</w:t>
      </w:r>
      <w:bookmarkEnd w:id="11"/>
    </w:p>
    <w:p w14:paraId="5479570D" w14:textId="6E62E9DB" w:rsidR="0025072F" w:rsidRPr="0025072F" w:rsidRDefault="0059705D" w:rsidP="0025072F">
      <w:pPr>
        <w:pStyle w:val="Ttulo2"/>
      </w:pPr>
      <w:bookmarkStart w:id="12" w:name="_Toc74805820"/>
      <w:r>
        <w:t>Propósito</w:t>
      </w:r>
      <w:bookmarkEnd w:id="12"/>
    </w:p>
    <w:p w14:paraId="13AA42B3" w14:textId="7DB10C5D" w:rsidR="0025072F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40098D80" w14:textId="2224B945" w:rsidR="0059705D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3B6DBE39" w14:textId="2648293C" w:rsidR="00DD6064" w:rsidRDefault="0059705D">
      <w:pPr>
        <w:pStyle w:val="Ttulo2"/>
      </w:pPr>
      <w:bookmarkStart w:id="13" w:name="_Toc74805821"/>
      <w:r>
        <w:t>Alcance</w:t>
      </w:r>
      <w:bookmarkEnd w:id="13"/>
    </w:p>
    <w:p w14:paraId="0F33D3C0" w14:textId="3B8ADECB" w:rsidR="0025072F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7C277482" w14:textId="58FB2284" w:rsidR="00DD6064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1825B658" w14:textId="4A3CD43B" w:rsidR="0059705D" w:rsidRDefault="0059705D" w:rsidP="0059705D">
      <w:pPr>
        <w:pStyle w:val="Ttulo2"/>
      </w:pPr>
      <w:bookmarkStart w:id="14" w:name="_Toc74805822"/>
      <w:r>
        <w:t>Descripción del documento</w:t>
      </w:r>
      <w:bookmarkEnd w:id="14"/>
    </w:p>
    <w:p w14:paraId="6F372521" w14:textId="77777777" w:rsidR="0025072F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25072F" w:rsidRPr="00B17661" w14:paraId="5221E585" w14:textId="77777777" w:rsidTr="00645ED9">
        <w:tc>
          <w:tcPr>
            <w:tcW w:w="1079" w:type="dxa"/>
          </w:tcPr>
          <w:p w14:paraId="31985A5A" w14:textId="7BA89F4E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3CCEEFCF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69D2AC1E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B17661" w14:paraId="456A5A86" w14:textId="77777777" w:rsidTr="00645ED9">
        <w:tc>
          <w:tcPr>
            <w:tcW w:w="1079" w:type="dxa"/>
          </w:tcPr>
          <w:p w14:paraId="796F0B5C" w14:textId="77777777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3413C5C7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59738C9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B17661" w14:paraId="13355CE9" w14:textId="77777777" w:rsidTr="00645ED9">
        <w:tc>
          <w:tcPr>
            <w:tcW w:w="1079" w:type="dxa"/>
          </w:tcPr>
          <w:p w14:paraId="1C1FA8EA" w14:textId="51CDB4A4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59FD182" w14:textId="7F295DDD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5F351A0D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</w:tbl>
    <w:p w14:paraId="4E9F16EF" w14:textId="50EB5560" w:rsidR="0059705D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</w:p>
    <w:p w14:paraId="10AD9D56" w14:textId="639C39FD" w:rsidR="00DD6064" w:rsidRDefault="0059705D">
      <w:pPr>
        <w:pStyle w:val="Ttulo2"/>
      </w:pPr>
      <w:bookmarkStart w:id="15" w:name="_Toc74805823"/>
      <w:r>
        <w:t>Glosario de términos</w:t>
      </w:r>
      <w:bookmarkEnd w:id="15"/>
    </w:p>
    <w:p w14:paraId="7B697BAB" w14:textId="77777777" w:rsidR="00C05EBC" w:rsidRPr="00C05EBC" w:rsidRDefault="00C05EBC" w:rsidP="00C05EBC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4355CC" w14:paraId="29071906" w14:textId="77777777" w:rsidTr="004355CC">
        <w:tc>
          <w:tcPr>
            <w:tcW w:w="4675" w:type="dxa"/>
            <w:shd w:val="clear" w:color="auto" w:fill="D9E2F3" w:themeFill="accent1" w:themeFillTint="33"/>
          </w:tcPr>
          <w:p w14:paraId="0CF36F06" w14:textId="1A2D5E6C" w:rsidR="004355CC" w:rsidRDefault="004355CC" w:rsidP="00C6697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1F6EDA0" w14:textId="7DCD8492" w:rsidR="004355CC" w:rsidRDefault="004355CC" w:rsidP="00C6697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4355CC" w:rsidRPr="00B17661" w14:paraId="7194758A" w14:textId="77777777" w:rsidTr="004355CC">
        <w:tc>
          <w:tcPr>
            <w:tcW w:w="4675" w:type="dxa"/>
          </w:tcPr>
          <w:p w14:paraId="1057C570" w14:textId="6F7EA176" w:rsidR="004355CC" w:rsidRDefault="00520C4F" w:rsidP="00C66974">
            <w:pPr>
              <w:pStyle w:val="InfoBlue"/>
            </w:pPr>
            <w:r>
              <w:t xml:space="preserve">Moderador </w:t>
            </w:r>
          </w:p>
        </w:tc>
        <w:tc>
          <w:tcPr>
            <w:tcW w:w="4675" w:type="dxa"/>
          </w:tcPr>
          <w:p w14:paraId="123E0D64" w14:textId="132A2241" w:rsidR="004355CC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520C4F" w:rsidRPr="00B17661" w14:paraId="13731A5B" w14:textId="77777777" w:rsidTr="004355CC">
        <w:tc>
          <w:tcPr>
            <w:tcW w:w="4675" w:type="dxa"/>
          </w:tcPr>
          <w:p w14:paraId="489669D8" w14:textId="239893A3" w:rsidR="00520C4F" w:rsidRPr="00520C4F" w:rsidRDefault="00520C4F" w:rsidP="00C66974">
            <w:pPr>
              <w:pStyle w:val="InfoBlue"/>
            </w:pPr>
            <w:r>
              <w:t xml:space="preserve">Presentador </w:t>
            </w:r>
          </w:p>
        </w:tc>
        <w:tc>
          <w:tcPr>
            <w:tcW w:w="4675" w:type="dxa"/>
          </w:tcPr>
          <w:p w14:paraId="4D676AA5" w14:textId="1DEF0FE1" w:rsidR="00520C4F" w:rsidRDefault="00C66974" w:rsidP="00C6697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520C4F" w:rsidRPr="00B17661" w14:paraId="4102A2B3" w14:textId="77777777" w:rsidTr="004355CC">
        <w:tc>
          <w:tcPr>
            <w:tcW w:w="4675" w:type="dxa"/>
          </w:tcPr>
          <w:p w14:paraId="0D8D2342" w14:textId="3D158B0B" w:rsidR="00520C4F" w:rsidRDefault="00520C4F" w:rsidP="00C66974">
            <w:pPr>
              <w:pStyle w:val="InfoBlue"/>
            </w:pPr>
            <w:r>
              <w:t xml:space="preserve">Inspector </w:t>
            </w:r>
          </w:p>
        </w:tc>
        <w:tc>
          <w:tcPr>
            <w:tcW w:w="4675" w:type="dxa"/>
          </w:tcPr>
          <w:p w14:paraId="7A8E5292" w14:textId="15A4DBF0" w:rsidR="00520C4F" w:rsidRPr="00C66974" w:rsidRDefault="00C66974" w:rsidP="00C6697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520C4F" w:rsidRPr="00B17661" w14:paraId="7983A1A9" w14:textId="77777777" w:rsidTr="004355CC">
        <w:tc>
          <w:tcPr>
            <w:tcW w:w="4675" w:type="dxa"/>
          </w:tcPr>
          <w:p w14:paraId="0A9A3CBB" w14:textId="4CC1FEA4" w:rsidR="00520C4F" w:rsidRDefault="00520C4F" w:rsidP="00C6697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675" w:type="dxa"/>
          </w:tcPr>
          <w:p w14:paraId="5A1883C2" w14:textId="2126DA26" w:rsidR="00520C4F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C66974" w:rsidRPr="00B17661" w14:paraId="7FA4DE8D" w14:textId="77777777" w:rsidTr="004355CC">
        <w:tc>
          <w:tcPr>
            <w:tcW w:w="4675" w:type="dxa"/>
          </w:tcPr>
          <w:p w14:paraId="3719F6E7" w14:textId="4DB950A2" w:rsidR="00C66974" w:rsidRDefault="00C66974" w:rsidP="00C66974">
            <w:pPr>
              <w:pStyle w:val="InfoBlue"/>
            </w:pPr>
            <w:r>
              <w:t>Anotador</w:t>
            </w:r>
          </w:p>
        </w:tc>
        <w:tc>
          <w:tcPr>
            <w:tcW w:w="4675" w:type="dxa"/>
          </w:tcPr>
          <w:p w14:paraId="7A21D993" w14:textId="003050C5" w:rsidR="00C66974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520C4F" w:rsidRPr="00B17661" w14:paraId="24C764DF" w14:textId="77777777" w:rsidTr="004355CC">
        <w:tc>
          <w:tcPr>
            <w:tcW w:w="4675" w:type="dxa"/>
          </w:tcPr>
          <w:p w14:paraId="005C8E7B" w14:textId="7A75868B" w:rsidR="00520C4F" w:rsidRDefault="00520C4F" w:rsidP="00C66974">
            <w:pPr>
              <w:pStyle w:val="InfoBlue"/>
            </w:pPr>
            <w:r>
              <w:t>Secretario</w:t>
            </w:r>
          </w:p>
        </w:tc>
        <w:tc>
          <w:tcPr>
            <w:tcW w:w="4675" w:type="dxa"/>
          </w:tcPr>
          <w:p w14:paraId="79D2BDC7" w14:textId="3681A63E" w:rsidR="00520C4F" w:rsidRDefault="00C66974" w:rsidP="00C6697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520C4F" w:rsidRPr="00B17661" w14:paraId="298F3AE2" w14:textId="77777777" w:rsidTr="004355CC">
        <w:tc>
          <w:tcPr>
            <w:tcW w:w="4675" w:type="dxa"/>
          </w:tcPr>
          <w:p w14:paraId="0EE8EA31" w14:textId="61AFB96E" w:rsidR="00520C4F" w:rsidRDefault="00520C4F" w:rsidP="00C66974">
            <w:pPr>
              <w:pStyle w:val="InfoBlue"/>
            </w:pPr>
            <w:r>
              <w:t>Autor</w:t>
            </w:r>
          </w:p>
        </w:tc>
        <w:tc>
          <w:tcPr>
            <w:tcW w:w="4675" w:type="dxa"/>
          </w:tcPr>
          <w:p w14:paraId="3FD45C42" w14:textId="77777777" w:rsidR="00C66974" w:rsidRDefault="00C66974" w:rsidP="00C66974">
            <w:pPr>
              <w:pStyle w:val="InfoBlue"/>
            </w:pPr>
            <w:r>
              <w:t>Quien escribe el código, documento o producto sujeto a revisión.</w:t>
            </w:r>
          </w:p>
          <w:p w14:paraId="186D0616" w14:textId="4C43C4E1" w:rsidR="00C66974" w:rsidRPr="00C66974" w:rsidRDefault="00C66974" w:rsidP="00C66974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520C4F" w:rsidRPr="00B17661" w14:paraId="5E972353" w14:textId="77777777" w:rsidTr="004355CC">
        <w:tc>
          <w:tcPr>
            <w:tcW w:w="4675" w:type="dxa"/>
          </w:tcPr>
          <w:p w14:paraId="3CBB7307" w14:textId="54734902" w:rsidR="00520C4F" w:rsidRDefault="00520C4F" w:rsidP="00C66974">
            <w:pPr>
              <w:pStyle w:val="InfoBlue"/>
            </w:pPr>
            <w:r>
              <w:t>Desarrollador</w:t>
            </w:r>
          </w:p>
        </w:tc>
        <w:tc>
          <w:tcPr>
            <w:tcW w:w="4675" w:type="dxa"/>
          </w:tcPr>
          <w:p w14:paraId="7E38A822" w14:textId="5F64FADD" w:rsidR="00520C4F" w:rsidRDefault="00C66974" w:rsidP="00C6697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  <w:tr w:rsidR="00C05EBC" w:rsidRPr="00B17661" w14:paraId="387E8D01" w14:textId="77777777" w:rsidTr="004355CC">
        <w:tc>
          <w:tcPr>
            <w:tcW w:w="4675" w:type="dxa"/>
          </w:tcPr>
          <w:p w14:paraId="24EE50BE" w14:textId="0E966FF7" w:rsidR="00C05EBC" w:rsidRDefault="00C05EBC" w:rsidP="00C66974">
            <w:pPr>
              <w:pStyle w:val="InfoBlue"/>
            </w:pPr>
            <w:r>
              <w:t>KLM</w:t>
            </w:r>
          </w:p>
        </w:tc>
        <w:tc>
          <w:tcPr>
            <w:tcW w:w="4675" w:type="dxa"/>
          </w:tcPr>
          <w:p w14:paraId="659C4E8E" w14:textId="2129F0A5" w:rsidR="00C05EBC" w:rsidRPr="00C05EBC" w:rsidRDefault="00C05EBC" w:rsidP="00C05EBC">
            <w:pPr>
              <w:pStyle w:val="InfoBlue"/>
            </w:pPr>
            <w:r>
              <w:t xml:space="preserve">Significa en inglés </w:t>
            </w:r>
            <w:r w:rsidRPr="00C05EBC">
              <w:t> keystroke-level model</w:t>
            </w:r>
            <w:r>
              <w:t>, este modelo nos ayuda a predecir el tiempo que le tomará a un usuario realizar una tarea rutinaria sin errores utilizando un sistema informático interactivo</w:t>
            </w:r>
          </w:p>
        </w:tc>
      </w:tr>
      <w:tr w:rsidR="00C05EBC" w:rsidRPr="00B17661" w14:paraId="70E3141F" w14:textId="77777777" w:rsidTr="004355CC">
        <w:tc>
          <w:tcPr>
            <w:tcW w:w="4675" w:type="dxa"/>
          </w:tcPr>
          <w:p w14:paraId="5061F996" w14:textId="69D43BC0" w:rsidR="00C05EBC" w:rsidRDefault="00C05EBC" w:rsidP="00C66974">
            <w:pPr>
              <w:pStyle w:val="InfoBlue"/>
            </w:pPr>
            <w:r>
              <w:t>CogTool</w:t>
            </w:r>
          </w:p>
        </w:tc>
        <w:tc>
          <w:tcPr>
            <w:tcW w:w="4675" w:type="dxa"/>
          </w:tcPr>
          <w:p w14:paraId="59B0DB8A" w14:textId="02C4982D" w:rsidR="00C05EBC" w:rsidRDefault="00C05EBC" w:rsidP="00C66974">
            <w:pPr>
              <w:pStyle w:val="InfoBlue"/>
            </w:pPr>
            <w:r>
              <w:t>Es una herramienta con el propósito general de modelar los prototipos de interfaces de usuario.</w:t>
            </w:r>
          </w:p>
        </w:tc>
      </w:tr>
      <w:tr w:rsidR="00C05EBC" w:rsidRPr="00B17661" w14:paraId="5C8C58B3" w14:textId="77777777" w:rsidTr="004355CC">
        <w:tc>
          <w:tcPr>
            <w:tcW w:w="4675" w:type="dxa"/>
          </w:tcPr>
          <w:p w14:paraId="09CEDBBC" w14:textId="279939F6" w:rsidR="00C05EBC" w:rsidRDefault="00C05EBC" w:rsidP="00C66974">
            <w:pPr>
              <w:pStyle w:val="InfoBlue"/>
            </w:pPr>
            <w:r>
              <w:t xml:space="preserve">Cogulator </w:t>
            </w:r>
          </w:p>
        </w:tc>
        <w:tc>
          <w:tcPr>
            <w:tcW w:w="4675" w:type="dxa"/>
          </w:tcPr>
          <w:p w14:paraId="5FD07E5B" w14:textId="7879889B" w:rsidR="00C05EBC" w:rsidRPr="00C05EBC" w:rsidRDefault="00C05EBC" w:rsidP="00C05EBC">
            <w:pPr>
              <w:pStyle w:val="Ttulo5"/>
              <w:numPr>
                <w:ilvl w:val="0"/>
                <w:numId w:val="0"/>
              </w:numPr>
              <w:shd w:val="clear" w:color="auto" w:fill="F8F8F8"/>
              <w:spacing w:before="0"/>
              <w:rPr>
                <w:iCs/>
                <w:sz w:val="20"/>
                <w:lang w:val="es-MX"/>
              </w:rPr>
            </w:pPr>
            <w:r w:rsidRPr="00C05EBC">
              <w:rPr>
                <w:iCs/>
                <w:sz w:val="20"/>
                <w:lang w:val="es-MX"/>
              </w:rPr>
              <w:t>es una sencilla calculadora de desempeño humano desarrollada por MITRE para estimar el tiempo y la dificultad de la tarea (es decir, la carga de trabajo)</w:t>
            </w:r>
            <w:r>
              <w:rPr>
                <w:iCs/>
                <w:sz w:val="20"/>
                <w:lang w:val="es-MX"/>
              </w:rPr>
              <w:t>.</w:t>
            </w:r>
          </w:p>
        </w:tc>
      </w:tr>
    </w:tbl>
    <w:p w14:paraId="717B5F92" w14:textId="4076E25E" w:rsidR="0059705D" w:rsidRPr="004355CC" w:rsidRDefault="0059705D" w:rsidP="00C66974">
      <w:pPr>
        <w:pStyle w:val="InfoBlue"/>
      </w:pPr>
    </w:p>
    <w:p w14:paraId="4AC36FB2" w14:textId="0D3FC481" w:rsidR="00C35971" w:rsidRDefault="00C35971" w:rsidP="0059705D">
      <w:pPr>
        <w:pStyle w:val="Ttulo1"/>
      </w:pPr>
      <w:bookmarkStart w:id="16" w:name="_Toc74805824"/>
      <w:r>
        <w:t>Responsables</w:t>
      </w:r>
      <w:bookmarkEnd w:id="16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1D65D729" w14:textId="77777777" w:rsidR="00700703" w:rsidRDefault="00700703" w:rsidP="00BA6278">
      <w:pPr>
        <w:ind w:left="720"/>
        <w:jc w:val="both"/>
        <w:rPr>
          <w:iCs/>
          <w:lang w:val="es-MX"/>
        </w:rPr>
      </w:pPr>
    </w:p>
    <w:p w14:paraId="26562A10" w14:textId="6C139197" w:rsidR="00BA6278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45C54F1B" w14:textId="77777777" w:rsidR="00FF266D" w:rsidRPr="00E54F47" w:rsidRDefault="00FF266D" w:rsidP="00BA6278">
      <w:pPr>
        <w:ind w:left="720"/>
        <w:jc w:val="both"/>
        <w:rPr>
          <w:iCs/>
          <w:lang w:val="es-MX"/>
        </w:rPr>
      </w:pP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lastRenderedPageBreak/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49092CEF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77777777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AA399A">
        <w:rPr>
          <w:iCs/>
          <w:lang w:val="es-MX"/>
        </w:rPr>
        <w:t>el análisis de diseño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6864FD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</w:t>
      </w:r>
      <w:r w:rsidR="00D36E65">
        <w:rPr>
          <w:iCs/>
          <w:lang w:val="es-MX"/>
        </w:rPr>
        <w:t xml:space="preserve">análisis de diseño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3EEE848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6124E" w14:paraId="43BB9B29" w14:textId="77777777" w:rsidTr="0096124E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78D917F9" w14:textId="77777777" w:rsidR="0096124E" w:rsidRPr="008C1549" w:rsidRDefault="0096124E" w:rsidP="00B30CC5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799E53" w14:textId="77777777" w:rsidR="0096124E" w:rsidRPr="008C1549" w:rsidRDefault="0096124E" w:rsidP="00B30CC5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96124E" w:rsidRPr="00FC1410" w14:paraId="2BD10332" w14:textId="77777777" w:rsidTr="0096124E">
        <w:trPr>
          <w:jc w:val="center"/>
        </w:trPr>
        <w:tc>
          <w:tcPr>
            <w:tcW w:w="4675" w:type="dxa"/>
          </w:tcPr>
          <w:p w14:paraId="0F3C58E7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192B43B4" w14:textId="77777777" w:rsidR="0096124E" w:rsidRPr="008C1549" w:rsidRDefault="0096124E" w:rsidP="00B30CC5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96124E" w14:paraId="7692ED1C" w14:textId="77777777" w:rsidTr="0096124E">
        <w:trPr>
          <w:jc w:val="center"/>
        </w:trPr>
        <w:tc>
          <w:tcPr>
            <w:tcW w:w="4675" w:type="dxa"/>
          </w:tcPr>
          <w:p w14:paraId="0C744E7D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4F3C3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r</w:t>
            </w:r>
          </w:p>
        </w:tc>
      </w:tr>
      <w:tr w:rsidR="0096124E" w14:paraId="5D01C75A" w14:textId="77777777" w:rsidTr="0096124E">
        <w:trPr>
          <w:jc w:val="center"/>
        </w:trPr>
        <w:tc>
          <w:tcPr>
            <w:tcW w:w="4675" w:type="dxa"/>
          </w:tcPr>
          <w:p w14:paraId="7D9F369E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5FFF3785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96124E" w14:paraId="7A56D6BC" w14:textId="77777777" w:rsidTr="0096124E">
        <w:trPr>
          <w:jc w:val="center"/>
        </w:trPr>
        <w:tc>
          <w:tcPr>
            <w:tcW w:w="4675" w:type="dxa"/>
          </w:tcPr>
          <w:p w14:paraId="28499FF6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2B8A79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5A5338A0" w:rsidR="008C1549" w:rsidRPr="005E00FB" w:rsidRDefault="00BD36E5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nálisis de diseño</w:t>
            </w:r>
          </w:p>
        </w:tc>
      </w:tr>
      <w:tr w:rsidR="008C1549" w:rsidRPr="005E00FB" w14:paraId="6282E5A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093F131C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BD36E5">
              <w:rPr>
                <w:rFonts w:eastAsia="Calibri"/>
              </w:rPr>
              <w:t>Análisis de diseño</w:t>
            </w:r>
          </w:p>
        </w:tc>
      </w:tr>
      <w:tr w:rsidR="008C1549" w:rsidRPr="005E00FB" w14:paraId="0EAB3816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B17661" w14:paraId="32AB8AFF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6124E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6124E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B17661" w14:paraId="5FBEA25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2FDE1A34" w:rsidR="008C1549" w:rsidRPr="00680413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B17661" w14:paraId="1F992D03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22DF1CB" w14:textId="42A41F40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B17661" w14:paraId="32F0BD2C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88E3882" w14:textId="3D754F8D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17661" w14:paraId="2AE276FE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25A75A38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17661" w14:paraId="5D1F621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7EDC4D3D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B17661" w14:paraId="304A9CCB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6139231B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lastRenderedPageBreak/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182A8DBE" w14:textId="211F650C" w:rsidR="00A050A6" w:rsidRPr="00A050A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 w:rsidRPr="00A050A6"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C8D0B7A" w14:textId="36D787FD" w:rsidR="00D632E8" w:rsidRDefault="00D632E8" w:rsidP="00E82867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  <w:r w:rsidR="005060FD">
        <w:rPr>
          <w:iCs/>
          <w:lang w:val="es-MX"/>
        </w:rPr>
        <w:br w:type="page"/>
      </w: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A224FA" w:rsidRPr="005E00FB" w14:paraId="20CEC800" w14:textId="77777777" w:rsidTr="00EE0FAA">
        <w:tc>
          <w:tcPr>
            <w:tcW w:w="8828" w:type="dxa"/>
            <w:gridSpan w:val="7"/>
            <w:shd w:val="clear" w:color="auto" w:fill="D9E2F3" w:themeFill="accent1" w:themeFillTint="33"/>
          </w:tcPr>
          <w:p w14:paraId="27E1E9B0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Análisis de diseño</w:t>
            </w:r>
          </w:p>
        </w:tc>
      </w:tr>
      <w:tr w:rsidR="00A224FA" w:rsidRPr="005E00FB" w14:paraId="7895A35B" w14:textId="77777777" w:rsidTr="00EE0FAA">
        <w:tc>
          <w:tcPr>
            <w:tcW w:w="8828" w:type="dxa"/>
            <w:gridSpan w:val="7"/>
            <w:shd w:val="clear" w:color="auto" w:fill="D5DCE4"/>
          </w:tcPr>
          <w:p w14:paraId="37DB7148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A224FA" w:rsidRPr="005E00FB" w14:paraId="2A3A7FFD" w14:textId="77777777" w:rsidTr="00EE0FAA">
        <w:tc>
          <w:tcPr>
            <w:tcW w:w="8828" w:type="dxa"/>
            <w:gridSpan w:val="7"/>
            <w:shd w:val="clear" w:color="auto" w:fill="D5DCE4"/>
          </w:tcPr>
          <w:p w14:paraId="1FA8CFD9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A224FA" w:rsidRPr="005E00FB" w14:paraId="1DC74ABA" w14:textId="77777777" w:rsidTr="00EE0FAA">
        <w:tc>
          <w:tcPr>
            <w:tcW w:w="8828" w:type="dxa"/>
            <w:gridSpan w:val="7"/>
            <w:shd w:val="clear" w:color="auto" w:fill="auto"/>
          </w:tcPr>
          <w:p w14:paraId="214CE3AE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A224FA" w:rsidRPr="005E00FB" w14:paraId="39FAE50A" w14:textId="77777777" w:rsidTr="00EE0FAA">
        <w:tc>
          <w:tcPr>
            <w:tcW w:w="8828" w:type="dxa"/>
            <w:gridSpan w:val="7"/>
            <w:shd w:val="clear" w:color="auto" w:fill="auto"/>
          </w:tcPr>
          <w:p w14:paraId="018A841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>Análisis de diseño</w:t>
            </w:r>
          </w:p>
        </w:tc>
      </w:tr>
      <w:tr w:rsidR="00A224FA" w:rsidRPr="005E00FB" w14:paraId="2921E90E" w14:textId="77777777" w:rsidTr="00EE0FAA">
        <w:tc>
          <w:tcPr>
            <w:tcW w:w="8828" w:type="dxa"/>
            <w:gridSpan w:val="7"/>
            <w:shd w:val="clear" w:color="auto" w:fill="D5DCE4"/>
          </w:tcPr>
          <w:p w14:paraId="69317351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A224FA" w:rsidRPr="00B17661" w14:paraId="441AEB05" w14:textId="77777777" w:rsidTr="00EE0FAA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14F696E1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306F29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C95047C" w14:textId="77777777" w:rsidR="00A224FA" w:rsidRPr="00680413" w:rsidRDefault="00A224FA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BD9F865" w14:textId="77777777" w:rsidR="00A224FA" w:rsidRPr="00680413" w:rsidRDefault="00A224FA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A224FA" w:rsidRPr="005E00FB" w14:paraId="5CA0B74E" w14:textId="77777777" w:rsidTr="00EE0FAA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57B6FEB9" w14:textId="77777777" w:rsidR="00A224FA" w:rsidRPr="00680413" w:rsidRDefault="00A224FA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56EC3B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B151EC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613BBCD3" w14:textId="77777777" w:rsidTr="00EE0FAA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1CA50CD2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02E993D5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5D9070D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1F0722B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0588A15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FB5EC6B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05F4FE4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BC7D32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BFD4E19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FA9EC5F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DDE9CE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D86A362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33889F51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B54B6D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692A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D65980A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37E6F5BF" w14:textId="77777777" w:rsidTr="00EE0FAA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5136A1B8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A224FA" w:rsidRPr="005E00FB" w14:paraId="7E00E3F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26E7B6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381D2AC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67BF4A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4C65F1F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A224FA" w:rsidRPr="005E00FB" w14:paraId="0468534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335E335" w14:textId="77777777" w:rsidR="00A224FA" w:rsidRPr="005E00FB" w:rsidRDefault="00A224FA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55A1A88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CB8A8AE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32BDA73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</w:tr>
      <w:tr w:rsidR="00A224FA" w:rsidRPr="00B17661" w14:paraId="70331E11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150B5E6" w14:textId="77777777" w:rsidR="00A224FA" w:rsidRPr="00680413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05EF4E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E4F15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A964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40C5A99A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41565F0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3F49A7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D62E22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B487A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5EF355C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A0843CC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1DD48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7037B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15F8B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2E26736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82E9034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5EFDB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0386C1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9765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395EF10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426004D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E6413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5FEFF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661B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2736968D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A52AEE9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0CC7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5506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FA525E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5CAA2769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1ECBE187" w14:textId="44A08FD9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97AF4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2B988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8717D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6DC9B4E5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AEDFFF1" w14:textId="474BAB5C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809C6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FD5C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D2C4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6C344C1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F6AD3F9" w14:textId="598D4616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52E6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6A3D4C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1BE4A4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468842FD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5398FAD" w14:textId="32C100E0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49CDF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70639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A8606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B17661" w14:paraId="435BBE0B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185D36" w14:textId="37C650D4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BC935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6D6F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6268C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314970BE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65B222" w14:textId="0858D9A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6F908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0769A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CD58D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12421D73" w14:textId="77777777" w:rsidR="000A4B19" w:rsidRDefault="000A4B19" w:rsidP="000A4B19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D7082E5" w14:textId="77777777" w:rsidR="000A4B19" w:rsidRDefault="000A4B19" w:rsidP="000A4B19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Durante la inspección del análisis de diseño se encontraron los siguientes defectos: </w:t>
      </w:r>
    </w:p>
    <w:p w14:paraId="305A54EC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>Incoherencia de Click y clic</w:t>
      </w:r>
    </w:p>
    <w:p w14:paraId="1478B163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>Sección duplicada &lt;KLM con la herramienta CogTool&gt;</w:t>
      </w:r>
    </w:p>
    <w:p w14:paraId="7539D9A9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>La terminación en los enlistados son inconsistentes, algunas terminaciones con “.” y otras no</w:t>
      </w:r>
    </w:p>
    <w:p w14:paraId="47601929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>El concepto de like y me gusta son usados sin previa definición</w:t>
      </w:r>
    </w:p>
    <w:p w14:paraId="4CB221F8" w14:textId="77777777" w:rsidR="000A4B19" w:rsidRPr="0032129D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>Sección con incoherencia, CogTool en lugar de Cogulator</w:t>
      </w:r>
    </w:p>
    <w:p w14:paraId="375B4913" w14:textId="465C318F" w:rsidR="007073BA" w:rsidRDefault="000A4B19" w:rsidP="00C1585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6A9A6DAF" w14:textId="77777777" w:rsidR="00C15858" w:rsidRDefault="00C15858" w:rsidP="00C15858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416EBF4C" w14:textId="77777777" w:rsidR="00C15858" w:rsidRDefault="00C15858" w:rsidP="00C15858">
      <w:pPr>
        <w:ind w:left="720"/>
        <w:jc w:val="both"/>
        <w:rPr>
          <w:i/>
          <w:color w:val="0000FF"/>
          <w:lang w:val="es-MX"/>
        </w:rPr>
      </w:pPr>
    </w:p>
    <w:p w14:paraId="50AD8F97" w14:textId="77777777" w:rsidR="00C15858" w:rsidRPr="006E49EE" w:rsidRDefault="00C15858" w:rsidP="00C15858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59E605E0" w14:textId="77777777" w:rsidR="00C15858" w:rsidRPr="00C15858" w:rsidRDefault="00C15858" w:rsidP="00C15858">
      <w:pPr>
        <w:ind w:left="720"/>
        <w:rPr>
          <w:lang w:val="es-MX"/>
        </w:rPr>
      </w:pPr>
    </w:p>
    <w:sectPr w:rsidR="00C15858" w:rsidRPr="00C158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0679" w14:textId="77777777" w:rsidR="007852DE" w:rsidRDefault="007852DE">
      <w:pPr>
        <w:spacing w:line="240" w:lineRule="auto"/>
      </w:pPr>
      <w:r>
        <w:separator/>
      </w:r>
    </w:p>
  </w:endnote>
  <w:endnote w:type="continuationSeparator" w:id="0">
    <w:p w14:paraId="3E0E64C6" w14:textId="77777777" w:rsidR="007852DE" w:rsidRDefault="0078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778844E8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1766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3926" w14:textId="77777777" w:rsidR="007852DE" w:rsidRDefault="007852DE">
      <w:pPr>
        <w:spacing w:line="240" w:lineRule="auto"/>
      </w:pPr>
      <w:r>
        <w:separator/>
      </w:r>
    </w:p>
  </w:footnote>
  <w:footnote w:type="continuationSeparator" w:id="0">
    <w:p w14:paraId="23D84D39" w14:textId="77777777" w:rsidR="007852DE" w:rsidRDefault="00785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1C229862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C15858">
            <w:t>4</w:t>
          </w:r>
        </w:p>
      </w:tc>
    </w:tr>
    <w:tr w:rsidR="00DD6064" w14:paraId="794C0653" w14:textId="77777777">
      <w:tc>
        <w:tcPr>
          <w:tcW w:w="6379" w:type="dxa"/>
        </w:tcPr>
        <w:p w14:paraId="348BDB4D" w14:textId="276455A5" w:rsidR="00DD6064" w:rsidRPr="00055746" w:rsidRDefault="0059207E">
          <w:pPr>
            <w:rPr>
              <w:lang w:val="es-MX"/>
            </w:rPr>
          </w:pPr>
          <w:r>
            <w:rPr>
              <w:lang w:val="es-MX"/>
            </w:rPr>
            <w:t>Análisis de diseño</w:t>
          </w:r>
        </w:p>
      </w:tc>
      <w:tc>
        <w:tcPr>
          <w:tcW w:w="3179" w:type="dxa"/>
        </w:tcPr>
        <w:p w14:paraId="7468F355" w14:textId="116FD0AE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B17661">
            <w:t>09</w:t>
          </w:r>
          <w:r w:rsidR="00055855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67686CC2" w:rsidR="00DD6064" w:rsidRDefault="00C26C1F">
          <w:r>
            <w:t>IP_</w:t>
          </w:r>
          <w:r w:rsidR="00470F1D">
            <w:t>AD</w:t>
          </w:r>
          <w:r>
            <w:t>_</w:t>
          </w:r>
          <w:r w:rsidR="00C15858">
            <w:t>1</w:t>
          </w:r>
          <w:r w:rsidR="00055855">
            <w:t>.</w:t>
          </w:r>
          <w:r w:rsidR="00C15858">
            <w:t>4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AF5D88"/>
    <w:multiLevelType w:val="hybridMultilevel"/>
    <w:tmpl w:val="6A244A5E"/>
    <w:lvl w:ilvl="0" w:tplc="909C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D7D31" w:themeColor="accent2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960B3"/>
    <w:multiLevelType w:val="hybridMultilevel"/>
    <w:tmpl w:val="F08E0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20"/>
  </w:num>
  <w:num w:numId="18">
    <w:abstractNumId w:val="9"/>
  </w:num>
  <w:num w:numId="19">
    <w:abstractNumId w:val="19"/>
  </w:num>
  <w:num w:numId="20">
    <w:abstractNumId w:val="10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8"/>
  </w:num>
  <w:num w:numId="26">
    <w:abstractNumId w:val="34"/>
  </w:num>
  <w:num w:numId="27">
    <w:abstractNumId w:val="15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175DC"/>
    <w:rsid w:val="00035995"/>
    <w:rsid w:val="00047D85"/>
    <w:rsid w:val="00055746"/>
    <w:rsid w:val="00055855"/>
    <w:rsid w:val="00063DED"/>
    <w:rsid w:val="000A4B19"/>
    <w:rsid w:val="000B4F2F"/>
    <w:rsid w:val="000D6DC5"/>
    <w:rsid w:val="00113BC0"/>
    <w:rsid w:val="00123EFF"/>
    <w:rsid w:val="00151A37"/>
    <w:rsid w:val="00157EEC"/>
    <w:rsid w:val="001637DA"/>
    <w:rsid w:val="001B6120"/>
    <w:rsid w:val="001D6971"/>
    <w:rsid w:val="001D7339"/>
    <w:rsid w:val="00205723"/>
    <w:rsid w:val="00215BC6"/>
    <w:rsid w:val="00232929"/>
    <w:rsid w:val="0024492D"/>
    <w:rsid w:val="0025072F"/>
    <w:rsid w:val="002906DB"/>
    <w:rsid w:val="002A77F9"/>
    <w:rsid w:val="002F2104"/>
    <w:rsid w:val="00300914"/>
    <w:rsid w:val="00353574"/>
    <w:rsid w:val="003A61DD"/>
    <w:rsid w:val="003E034A"/>
    <w:rsid w:val="0042647B"/>
    <w:rsid w:val="004355CC"/>
    <w:rsid w:val="00440FF9"/>
    <w:rsid w:val="00470F1D"/>
    <w:rsid w:val="004A6C92"/>
    <w:rsid w:val="004C3B6A"/>
    <w:rsid w:val="004C578F"/>
    <w:rsid w:val="00504E9F"/>
    <w:rsid w:val="005060FD"/>
    <w:rsid w:val="00515691"/>
    <w:rsid w:val="00520C4F"/>
    <w:rsid w:val="0059207E"/>
    <w:rsid w:val="0059705D"/>
    <w:rsid w:val="005C3646"/>
    <w:rsid w:val="00617961"/>
    <w:rsid w:val="00675AD5"/>
    <w:rsid w:val="00685170"/>
    <w:rsid w:val="00692484"/>
    <w:rsid w:val="006D3113"/>
    <w:rsid w:val="006D7BB9"/>
    <w:rsid w:val="00700703"/>
    <w:rsid w:val="007073BA"/>
    <w:rsid w:val="00727F49"/>
    <w:rsid w:val="0073143E"/>
    <w:rsid w:val="007852DE"/>
    <w:rsid w:val="007B0293"/>
    <w:rsid w:val="007F510C"/>
    <w:rsid w:val="00882776"/>
    <w:rsid w:val="008850C3"/>
    <w:rsid w:val="008A3F0D"/>
    <w:rsid w:val="008B2B0E"/>
    <w:rsid w:val="008C1549"/>
    <w:rsid w:val="008E1DC7"/>
    <w:rsid w:val="008E1E2D"/>
    <w:rsid w:val="008F789D"/>
    <w:rsid w:val="009155A1"/>
    <w:rsid w:val="0096124E"/>
    <w:rsid w:val="009B6BE7"/>
    <w:rsid w:val="009C6F94"/>
    <w:rsid w:val="009D2BC7"/>
    <w:rsid w:val="00A050A6"/>
    <w:rsid w:val="00A224FA"/>
    <w:rsid w:val="00AA399A"/>
    <w:rsid w:val="00AD7BFF"/>
    <w:rsid w:val="00AE153C"/>
    <w:rsid w:val="00AF07D6"/>
    <w:rsid w:val="00B17661"/>
    <w:rsid w:val="00B25B8A"/>
    <w:rsid w:val="00B465D7"/>
    <w:rsid w:val="00B5066F"/>
    <w:rsid w:val="00B530E5"/>
    <w:rsid w:val="00BA6278"/>
    <w:rsid w:val="00BD36E5"/>
    <w:rsid w:val="00BE0E38"/>
    <w:rsid w:val="00BF02A5"/>
    <w:rsid w:val="00C00B51"/>
    <w:rsid w:val="00C05EBC"/>
    <w:rsid w:val="00C14A0D"/>
    <w:rsid w:val="00C15858"/>
    <w:rsid w:val="00C24ECF"/>
    <w:rsid w:val="00C26C1F"/>
    <w:rsid w:val="00C35971"/>
    <w:rsid w:val="00C66974"/>
    <w:rsid w:val="00C70973"/>
    <w:rsid w:val="00CB2F23"/>
    <w:rsid w:val="00CC6926"/>
    <w:rsid w:val="00D36E65"/>
    <w:rsid w:val="00D604FB"/>
    <w:rsid w:val="00D632E8"/>
    <w:rsid w:val="00D633BF"/>
    <w:rsid w:val="00D766FF"/>
    <w:rsid w:val="00D83EC1"/>
    <w:rsid w:val="00DD6064"/>
    <w:rsid w:val="00DE16F9"/>
    <w:rsid w:val="00E2562A"/>
    <w:rsid w:val="00E36CB3"/>
    <w:rsid w:val="00E54F47"/>
    <w:rsid w:val="00E82867"/>
    <w:rsid w:val="00EC494E"/>
    <w:rsid w:val="00ED4E3D"/>
    <w:rsid w:val="00F079F7"/>
    <w:rsid w:val="00F5263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6697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507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72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4</Words>
  <Characters>723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0:36:00Z</dcterms:created>
  <dcterms:modified xsi:type="dcterms:W3CDTF">2021-06-18T10:59:00Z</dcterms:modified>
</cp:coreProperties>
</file>